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96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0"/>
        <w:gridCol w:w="5390"/>
      </w:tblGrid>
      <w:tr w:rsidR="000075AD" w:rsidRPr="00A83D34" w:rsidTr="007C6C83">
        <w:trPr>
          <w:trHeight w:val="4117"/>
        </w:trPr>
        <w:tc>
          <w:tcPr>
            <w:tcW w:w="5390" w:type="dxa"/>
          </w:tcPr>
          <w:p w:rsidR="000075AD" w:rsidRPr="00A83D34" w:rsidRDefault="000075AD" w:rsidP="007C6C83">
            <w:pPr>
              <w:tabs>
                <w:tab w:val="left" w:pos="99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3D3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41910</wp:posOffset>
                  </wp:positionV>
                  <wp:extent cx="562610" cy="533400"/>
                  <wp:effectExtent l="19050" t="0" r="8890" b="0"/>
                  <wp:wrapTopAndBottom/>
                  <wp:docPr id="1" name="Εικόνα 1" descr="~AUT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~AUT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83D34">
              <w:rPr>
                <w:rFonts w:cstheme="minorHAnsi"/>
                <w:color w:val="000000" w:themeColor="text1"/>
                <w:sz w:val="24"/>
                <w:szCs w:val="24"/>
              </w:rPr>
              <w:t xml:space="preserve">Ελληνική Δημοκρατία </w:t>
            </w:r>
            <w:r w:rsidRPr="00A83D3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A83D34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  <w:p w:rsidR="000075AD" w:rsidRPr="00A83D34" w:rsidRDefault="000075AD" w:rsidP="007C6C8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3D34">
              <w:rPr>
                <w:rFonts w:cstheme="minorHAnsi"/>
                <w:color w:val="000000" w:themeColor="text1"/>
                <w:sz w:val="24"/>
                <w:szCs w:val="24"/>
              </w:rPr>
              <w:t xml:space="preserve">Νομός Ηρακλείου  </w:t>
            </w:r>
          </w:p>
          <w:p w:rsidR="000075AD" w:rsidRPr="00A83D34" w:rsidRDefault="000075AD" w:rsidP="007C6C8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3D34">
              <w:rPr>
                <w:rFonts w:cstheme="minorHAnsi"/>
                <w:color w:val="000000" w:themeColor="text1"/>
                <w:sz w:val="24"/>
                <w:szCs w:val="24"/>
              </w:rPr>
              <w:t xml:space="preserve">Δήμος </w:t>
            </w:r>
            <w:proofErr w:type="spellStart"/>
            <w:r w:rsidRPr="00A83D34">
              <w:rPr>
                <w:rFonts w:cstheme="minorHAnsi"/>
                <w:color w:val="000000" w:themeColor="text1"/>
                <w:sz w:val="24"/>
                <w:szCs w:val="24"/>
              </w:rPr>
              <w:t>Μινώα</w:t>
            </w:r>
            <w:proofErr w:type="spellEnd"/>
            <w:r w:rsidRPr="00A83D34">
              <w:rPr>
                <w:rFonts w:cstheme="minorHAnsi"/>
                <w:color w:val="000000" w:themeColor="text1"/>
                <w:sz w:val="24"/>
                <w:szCs w:val="24"/>
              </w:rPr>
              <w:t xml:space="preserve"> Πεδιάδας</w:t>
            </w:r>
          </w:p>
          <w:p w:rsidR="00A83D34" w:rsidRPr="00A83D34" w:rsidRDefault="00A83D34" w:rsidP="007C6C8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052E" w:rsidRDefault="008F64A6" w:rsidP="007C6C8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3D34">
              <w:rPr>
                <w:rFonts w:cstheme="minorHAnsi"/>
                <w:color w:val="000000" w:themeColor="text1"/>
                <w:sz w:val="24"/>
                <w:szCs w:val="24"/>
              </w:rPr>
              <w:t>Δημοτική Επιτροπή Ισότητας</w:t>
            </w:r>
            <w:r w:rsidR="00662D3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8F64A6" w:rsidRPr="00A83D34" w:rsidRDefault="00662D34" w:rsidP="007C6C8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Δήμου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Μινώα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Πεδιάδας</w:t>
            </w:r>
          </w:p>
          <w:p w:rsidR="00BB740C" w:rsidRPr="00A83D34" w:rsidRDefault="00BB740C" w:rsidP="007C6C8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90" w:type="dxa"/>
          </w:tcPr>
          <w:p w:rsidR="000075AD" w:rsidRPr="00A83D34" w:rsidRDefault="000075AD" w:rsidP="007C6C83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075AD" w:rsidRPr="00A83D34" w:rsidRDefault="000075AD" w:rsidP="007C6C83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075AD" w:rsidRPr="00A83D34" w:rsidRDefault="000075AD" w:rsidP="007C6C8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075AD" w:rsidRPr="00A83D34" w:rsidRDefault="00514E89" w:rsidP="007C6C8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3D34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</w:t>
            </w:r>
            <w:r w:rsidR="000075AD" w:rsidRPr="00A83D34">
              <w:rPr>
                <w:rFonts w:cstheme="minorHAnsi"/>
                <w:color w:val="000000" w:themeColor="text1"/>
                <w:sz w:val="24"/>
                <w:szCs w:val="24"/>
              </w:rPr>
              <w:t xml:space="preserve"> Αρκαλοχώρι   </w:t>
            </w:r>
            <w:r w:rsidR="00A83D34" w:rsidRPr="00A83D34">
              <w:rPr>
                <w:rFonts w:cstheme="minorHAnsi"/>
                <w:color w:val="000000" w:themeColor="text1"/>
                <w:sz w:val="24"/>
                <w:szCs w:val="24"/>
              </w:rPr>
              <w:t>26</w:t>
            </w:r>
            <w:r w:rsidR="000075AD" w:rsidRPr="00A83D34">
              <w:rPr>
                <w:rFonts w:cstheme="minorHAnsi"/>
                <w:color w:val="000000" w:themeColor="text1"/>
                <w:sz w:val="24"/>
                <w:szCs w:val="24"/>
              </w:rPr>
              <w:t>/0</w:t>
            </w:r>
            <w:r w:rsidR="00031426" w:rsidRPr="00A83D34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0075AD" w:rsidRPr="00A83D34">
              <w:rPr>
                <w:rFonts w:cstheme="minorHAnsi"/>
                <w:color w:val="000000" w:themeColor="text1"/>
                <w:sz w:val="24"/>
                <w:szCs w:val="24"/>
              </w:rPr>
              <w:t>/2024</w:t>
            </w:r>
          </w:p>
          <w:p w:rsidR="000075AD" w:rsidRPr="008E1A3C" w:rsidRDefault="006661E3" w:rsidP="007C6C8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3D34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5B42C8" w:rsidRPr="00A83D3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75AD" w:rsidRPr="00A83D34">
              <w:rPr>
                <w:rFonts w:cstheme="minorHAnsi"/>
                <w:color w:val="000000" w:themeColor="text1"/>
                <w:sz w:val="24"/>
                <w:szCs w:val="24"/>
              </w:rPr>
              <w:t>Αριθμ</w:t>
            </w:r>
            <w:proofErr w:type="spellEnd"/>
            <w:r w:rsidR="000075AD" w:rsidRPr="00A83D34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0075AD" w:rsidRPr="00A83D34">
              <w:rPr>
                <w:rFonts w:cstheme="minorHAnsi"/>
                <w:color w:val="000000" w:themeColor="text1"/>
                <w:sz w:val="24"/>
                <w:szCs w:val="24"/>
              </w:rPr>
              <w:t>πρωτ</w:t>
            </w:r>
            <w:proofErr w:type="spellEnd"/>
            <w:r w:rsidR="000075AD" w:rsidRPr="00A83D34">
              <w:rPr>
                <w:rFonts w:cstheme="minorHAnsi"/>
                <w:color w:val="000000" w:themeColor="text1"/>
                <w:sz w:val="24"/>
                <w:szCs w:val="24"/>
              </w:rPr>
              <w:t xml:space="preserve">.: </w:t>
            </w:r>
            <w:r w:rsidR="00A83D34" w:rsidRPr="00A83D3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E1A3C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5762</w:t>
            </w:r>
          </w:p>
          <w:p w:rsidR="000075AD" w:rsidRPr="00A83D34" w:rsidRDefault="000075AD" w:rsidP="007C6C8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C6C83" w:rsidRDefault="007C6C83" w:rsidP="007C6C8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Προς: Τα μέλη της Επιτροπής Ισότητας </w:t>
            </w:r>
          </w:p>
          <w:p w:rsidR="000075AD" w:rsidRPr="00A83D34" w:rsidRDefault="007C6C83" w:rsidP="007C6C8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των Φύλων </w:t>
            </w:r>
          </w:p>
          <w:p w:rsidR="000075AD" w:rsidRPr="00A83D34" w:rsidRDefault="000075AD" w:rsidP="007C6C8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1465F" w:rsidRPr="00A83D34" w:rsidRDefault="0001465F" w:rsidP="007C6C8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1A27AD" w:rsidRPr="00A83D34" w:rsidRDefault="001A27AD" w:rsidP="00EF052E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83D34">
        <w:rPr>
          <w:rFonts w:cstheme="minorHAnsi"/>
          <w:b/>
          <w:color w:val="000000" w:themeColor="text1"/>
          <w:sz w:val="24"/>
          <w:szCs w:val="24"/>
        </w:rPr>
        <w:t>Π Ρ Ο Σ Κ Λ Η Σ Η</w:t>
      </w:r>
    </w:p>
    <w:p w:rsidR="00306BD5" w:rsidRPr="007C6C83" w:rsidRDefault="001A27AD" w:rsidP="00492A51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C6C83">
        <w:rPr>
          <w:rFonts w:cstheme="minorHAnsi"/>
          <w:color w:val="000000" w:themeColor="text1"/>
          <w:sz w:val="24"/>
          <w:szCs w:val="24"/>
        </w:rPr>
        <w:t>ΘΕΜΑ: «Πρόσκληση</w:t>
      </w:r>
      <w:r w:rsidR="008F64A6" w:rsidRPr="007C6C83">
        <w:rPr>
          <w:rFonts w:cstheme="minorHAnsi"/>
          <w:color w:val="000000" w:themeColor="text1"/>
          <w:sz w:val="24"/>
          <w:szCs w:val="24"/>
        </w:rPr>
        <w:t xml:space="preserve"> Δημοτική</w:t>
      </w:r>
      <w:r w:rsidR="00492A51" w:rsidRPr="007C6C83">
        <w:rPr>
          <w:rFonts w:cstheme="minorHAnsi"/>
          <w:color w:val="000000" w:themeColor="text1"/>
          <w:sz w:val="24"/>
          <w:szCs w:val="24"/>
        </w:rPr>
        <w:t>ς</w:t>
      </w:r>
      <w:r w:rsidR="008F64A6" w:rsidRPr="007C6C83">
        <w:rPr>
          <w:rFonts w:cstheme="minorHAnsi"/>
          <w:color w:val="000000" w:themeColor="text1"/>
          <w:sz w:val="24"/>
          <w:szCs w:val="24"/>
        </w:rPr>
        <w:t xml:space="preserve"> Επιτροπή</w:t>
      </w:r>
      <w:r w:rsidR="00492A51" w:rsidRPr="007C6C83">
        <w:rPr>
          <w:rFonts w:cstheme="minorHAnsi"/>
          <w:color w:val="000000" w:themeColor="text1"/>
          <w:sz w:val="24"/>
          <w:szCs w:val="24"/>
        </w:rPr>
        <w:t>ς</w:t>
      </w:r>
      <w:r w:rsidR="008F64A6" w:rsidRPr="007C6C83">
        <w:rPr>
          <w:rFonts w:cstheme="minorHAnsi"/>
          <w:color w:val="000000" w:themeColor="text1"/>
          <w:sz w:val="24"/>
          <w:szCs w:val="24"/>
        </w:rPr>
        <w:t xml:space="preserve"> Ισότητας βάσει  του  Ν. 4604/2019 </w:t>
      </w:r>
      <w:r w:rsidRPr="007C6C83">
        <w:rPr>
          <w:rFonts w:cstheme="minorHAnsi"/>
          <w:color w:val="000000" w:themeColor="text1"/>
          <w:sz w:val="24"/>
          <w:szCs w:val="24"/>
        </w:rPr>
        <w:t>»</w:t>
      </w:r>
      <w:r w:rsidR="00514E89" w:rsidRPr="007C6C83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492A51" w:rsidRPr="007C6C83" w:rsidRDefault="00492A51" w:rsidP="00492A51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7C6C83" w:rsidRPr="007C6C83" w:rsidRDefault="004D6CED" w:rsidP="007C6C83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C6C83">
        <w:rPr>
          <w:rFonts w:cstheme="minorHAnsi"/>
          <w:color w:val="000000" w:themeColor="text1"/>
          <w:sz w:val="24"/>
          <w:szCs w:val="24"/>
        </w:rPr>
        <w:t>Παρακαλείσθε να παραστείτε στην 1</w:t>
      </w:r>
      <w:r w:rsidRPr="007C6C83">
        <w:rPr>
          <w:rFonts w:cstheme="minorHAnsi"/>
          <w:color w:val="000000" w:themeColor="text1"/>
          <w:sz w:val="24"/>
          <w:szCs w:val="24"/>
          <w:vertAlign w:val="superscript"/>
        </w:rPr>
        <w:t>η</w:t>
      </w:r>
      <w:r w:rsidRPr="007C6C83">
        <w:rPr>
          <w:rFonts w:cstheme="minorHAnsi"/>
          <w:color w:val="000000" w:themeColor="text1"/>
          <w:sz w:val="24"/>
          <w:szCs w:val="24"/>
        </w:rPr>
        <w:t xml:space="preserve">  Συνεδρίαση της Δημοτικής Επιτροπής Ισότητας, σύμφωνα με τον Κανονισμό Λειτουργίας της Δημοτικής Επιτροπής Ισότητας που εγκρίθηκε από το Δημοτικό Συμβούλιο Δήμου </w:t>
      </w:r>
      <w:proofErr w:type="spellStart"/>
      <w:r w:rsidR="00823B83" w:rsidRPr="007C6C83">
        <w:rPr>
          <w:rFonts w:cstheme="minorHAnsi"/>
          <w:color w:val="000000" w:themeColor="text1"/>
          <w:sz w:val="24"/>
          <w:szCs w:val="24"/>
        </w:rPr>
        <w:t>Μινώα</w:t>
      </w:r>
      <w:proofErr w:type="spellEnd"/>
      <w:r w:rsidR="00823B83" w:rsidRPr="007C6C83">
        <w:rPr>
          <w:rFonts w:cstheme="minorHAnsi"/>
          <w:color w:val="000000" w:themeColor="text1"/>
          <w:sz w:val="24"/>
          <w:szCs w:val="24"/>
        </w:rPr>
        <w:t xml:space="preserve"> Πεδιάδας </w:t>
      </w:r>
      <w:r w:rsidRPr="007C6C83">
        <w:rPr>
          <w:rFonts w:cstheme="minorHAnsi"/>
          <w:color w:val="000000" w:themeColor="text1"/>
          <w:sz w:val="24"/>
          <w:szCs w:val="24"/>
        </w:rPr>
        <w:t xml:space="preserve"> (ΑΔΑ: </w:t>
      </w:r>
      <w:r w:rsidR="00823B83" w:rsidRPr="007C6C83">
        <w:rPr>
          <w:rFonts w:cstheme="minorHAnsi"/>
          <w:color w:val="000000" w:themeColor="text1"/>
          <w:sz w:val="24"/>
          <w:szCs w:val="24"/>
        </w:rPr>
        <w:t>9ΤΜΒΩΚ6-3ΛΗ</w:t>
      </w:r>
      <w:r w:rsidR="00492A51" w:rsidRPr="007C6C83">
        <w:rPr>
          <w:rFonts w:cstheme="minorHAnsi"/>
          <w:color w:val="000000" w:themeColor="text1"/>
          <w:sz w:val="24"/>
          <w:szCs w:val="24"/>
        </w:rPr>
        <w:t xml:space="preserve">). </w:t>
      </w:r>
      <w:r w:rsidRPr="007C6C83">
        <w:rPr>
          <w:rFonts w:cstheme="minorHAnsi"/>
          <w:color w:val="000000" w:themeColor="text1"/>
          <w:sz w:val="24"/>
          <w:szCs w:val="24"/>
        </w:rPr>
        <w:t xml:space="preserve"> </w:t>
      </w:r>
      <w:r w:rsidR="00AC38AB" w:rsidRPr="007C6C83">
        <w:rPr>
          <w:rFonts w:cstheme="minorHAnsi"/>
          <w:bCs/>
          <w:color w:val="000000" w:themeColor="text1"/>
          <w:sz w:val="24"/>
          <w:szCs w:val="24"/>
        </w:rPr>
        <w:t xml:space="preserve">Η συνεδρίαση θα </w:t>
      </w:r>
      <w:r w:rsidR="00492A51" w:rsidRPr="007C6C83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διεξαχθεί </w:t>
      </w:r>
      <w:r w:rsidR="00492A51" w:rsidRPr="007C6C83">
        <w:rPr>
          <w:rFonts w:cstheme="minorHAnsi"/>
          <w:color w:val="000000" w:themeColor="text1"/>
          <w:sz w:val="24"/>
          <w:szCs w:val="24"/>
        </w:rPr>
        <w:t>στο Γραφείο Κοινωνικής Πολιτικής και Ισότητας των Φύλων (25</w:t>
      </w:r>
      <w:r w:rsidR="00492A51" w:rsidRPr="007C6C83">
        <w:rPr>
          <w:rFonts w:cstheme="minorHAnsi"/>
          <w:color w:val="000000" w:themeColor="text1"/>
          <w:sz w:val="24"/>
          <w:szCs w:val="24"/>
          <w:vertAlign w:val="superscript"/>
        </w:rPr>
        <w:t>ης</w:t>
      </w:r>
      <w:r w:rsidR="00492A51" w:rsidRPr="007C6C83">
        <w:rPr>
          <w:rFonts w:cstheme="minorHAnsi"/>
          <w:color w:val="000000" w:themeColor="text1"/>
          <w:sz w:val="24"/>
          <w:szCs w:val="24"/>
        </w:rPr>
        <w:t xml:space="preserve"> Μαρτίου αριθμός 30 - Αρκαλοχώρι), </w:t>
      </w:r>
      <w:r w:rsidR="00492A51" w:rsidRPr="007C6C83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492A51" w:rsidRPr="007C6C83">
        <w:rPr>
          <w:rFonts w:cstheme="minorHAnsi"/>
          <w:bCs/>
          <w:color w:val="000000" w:themeColor="text1"/>
          <w:sz w:val="24"/>
          <w:szCs w:val="24"/>
        </w:rPr>
        <w:t xml:space="preserve">την </w:t>
      </w:r>
      <w:r w:rsidR="00492A51" w:rsidRPr="007C6C83">
        <w:rPr>
          <w:rFonts w:cstheme="minorHAnsi"/>
          <w:color w:val="000000" w:themeColor="text1"/>
          <w:sz w:val="24"/>
          <w:szCs w:val="24"/>
        </w:rPr>
        <w:t>29</w:t>
      </w:r>
      <w:r w:rsidR="00492A51" w:rsidRPr="007C6C83">
        <w:rPr>
          <w:rFonts w:cstheme="minorHAnsi"/>
          <w:color w:val="000000" w:themeColor="text1"/>
          <w:sz w:val="24"/>
          <w:szCs w:val="24"/>
          <w:vertAlign w:val="superscript"/>
        </w:rPr>
        <w:t>η</w:t>
      </w:r>
      <w:r w:rsidR="00492A51" w:rsidRPr="007C6C83">
        <w:rPr>
          <w:rFonts w:cstheme="minorHAnsi"/>
          <w:color w:val="000000" w:themeColor="text1"/>
          <w:sz w:val="24"/>
          <w:szCs w:val="24"/>
        </w:rPr>
        <w:t xml:space="preserve">  Μαρτίου  2024</w:t>
      </w:r>
      <w:r w:rsidR="00492A51" w:rsidRPr="007C6C83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, ημέρα </w:t>
      </w:r>
      <w:r w:rsidR="00492A51" w:rsidRPr="007C6C83">
        <w:rPr>
          <w:rFonts w:cstheme="minorHAnsi"/>
          <w:bCs/>
          <w:color w:val="000000" w:themeColor="text1"/>
          <w:sz w:val="24"/>
          <w:szCs w:val="24"/>
        </w:rPr>
        <w:t xml:space="preserve">Παρασκευή </w:t>
      </w:r>
      <w:r w:rsidR="00492A51" w:rsidRPr="007C6C83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και ώρα 1</w:t>
      </w:r>
      <w:r w:rsidR="00492A51" w:rsidRPr="007C6C83">
        <w:rPr>
          <w:rFonts w:cstheme="minorHAnsi"/>
          <w:bCs/>
          <w:color w:val="000000" w:themeColor="text1"/>
          <w:sz w:val="24"/>
          <w:szCs w:val="24"/>
        </w:rPr>
        <w:t>2</w:t>
      </w:r>
      <w:r w:rsidR="00492A51" w:rsidRPr="007C6C83">
        <w:rPr>
          <w:rFonts w:eastAsia="Times New Roman" w:cstheme="minorHAnsi"/>
          <w:bCs/>
          <w:color w:val="000000" w:themeColor="text1"/>
          <w:sz w:val="24"/>
          <w:szCs w:val="24"/>
        </w:rPr>
        <w:t>:00</w:t>
      </w:r>
      <w:r w:rsidR="00A83D34" w:rsidRPr="007C6C83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A83D34" w:rsidRPr="007C6C83">
        <w:rPr>
          <w:rFonts w:cstheme="minorHAnsi"/>
          <w:bCs/>
          <w:color w:val="000000" w:themeColor="text1"/>
          <w:sz w:val="24"/>
          <w:szCs w:val="24"/>
        </w:rPr>
        <w:t>π.μ</w:t>
      </w:r>
      <w:proofErr w:type="spellEnd"/>
      <w:r w:rsidR="00A83D34" w:rsidRPr="007C6C83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="007C6C83" w:rsidRPr="007C6C83">
        <w:rPr>
          <w:rFonts w:cstheme="minorHAnsi"/>
          <w:bCs/>
          <w:color w:val="000000" w:themeColor="text1"/>
          <w:sz w:val="24"/>
          <w:szCs w:val="24"/>
        </w:rPr>
        <w:t>όπου θα συζητηθούν τα παρακάτω θέματα:</w:t>
      </w:r>
    </w:p>
    <w:p w:rsidR="007C6C83" w:rsidRPr="007C6C83" w:rsidRDefault="007C6C83" w:rsidP="007C6C83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C6C83">
        <w:rPr>
          <w:rFonts w:cstheme="minorHAnsi"/>
          <w:color w:val="000000" w:themeColor="text1"/>
          <w:sz w:val="24"/>
          <w:szCs w:val="24"/>
          <w:shd w:val="clear" w:color="auto" w:fill="FFFFFF"/>
        </w:rPr>
        <w:t>1. Ορισμός Γραμματέα της Επιτροπής.</w:t>
      </w:r>
      <w:r w:rsidRPr="007C6C83">
        <w:rPr>
          <w:rFonts w:cstheme="minorHAnsi"/>
          <w:color w:val="000000" w:themeColor="text1"/>
          <w:sz w:val="24"/>
          <w:szCs w:val="24"/>
        </w:rPr>
        <w:br/>
      </w:r>
      <w:r w:rsidRPr="007C6C8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6C04B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Προγραμματισμός  </w:t>
      </w:r>
      <w:r w:rsidRPr="007C6C83">
        <w:rPr>
          <w:rFonts w:cstheme="minorHAnsi"/>
          <w:color w:val="000000" w:themeColor="text1"/>
          <w:sz w:val="24"/>
          <w:szCs w:val="24"/>
          <w:shd w:val="clear" w:color="auto" w:fill="FFFFFF"/>
        </w:rPr>
        <w:t>Δράσεων.</w:t>
      </w:r>
      <w:r w:rsidRPr="007C6C83">
        <w:rPr>
          <w:rFonts w:cstheme="minorHAnsi"/>
          <w:color w:val="000000" w:themeColor="text1"/>
          <w:sz w:val="24"/>
          <w:szCs w:val="24"/>
        </w:rPr>
        <w:br/>
        <w:t>3. Συζήτηση και προτάσεις για το Τοπικό Σχέδιο Δράσης.</w:t>
      </w:r>
    </w:p>
    <w:p w:rsidR="00A83D34" w:rsidRPr="007C6C83" w:rsidRDefault="00A83D34" w:rsidP="007C6C83">
      <w:pPr>
        <w:tabs>
          <w:tab w:val="left" w:pos="2174"/>
        </w:tabs>
        <w:spacing w:line="360" w:lineRule="auto"/>
        <w:rPr>
          <w:rFonts w:cstheme="minorHAnsi"/>
          <w:color w:val="000000" w:themeColor="text1"/>
        </w:rPr>
      </w:pPr>
    </w:p>
    <w:p w:rsidR="004172FB" w:rsidRPr="007C6C83" w:rsidRDefault="009832A9" w:rsidP="007C6C83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A83D34">
        <w:rPr>
          <w:rFonts w:cstheme="minorHAnsi"/>
          <w:color w:val="000000" w:themeColor="text1"/>
          <w:sz w:val="24"/>
          <w:szCs w:val="24"/>
        </w:rPr>
        <w:t xml:space="preserve">Η </w:t>
      </w:r>
      <w:r w:rsidR="000075AD" w:rsidRPr="00A83D34">
        <w:rPr>
          <w:rFonts w:cstheme="minorHAnsi"/>
          <w:color w:val="000000" w:themeColor="text1"/>
          <w:sz w:val="24"/>
          <w:szCs w:val="24"/>
        </w:rPr>
        <w:t xml:space="preserve"> </w:t>
      </w:r>
      <w:r w:rsidR="0001465F" w:rsidRPr="00A83D34">
        <w:rPr>
          <w:rFonts w:cstheme="minorHAnsi"/>
          <w:color w:val="000000" w:themeColor="text1"/>
          <w:sz w:val="24"/>
          <w:szCs w:val="24"/>
        </w:rPr>
        <w:t xml:space="preserve"> Πρόεδρος της Επιτροπής </w:t>
      </w:r>
    </w:p>
    <w:p w:rsidR="00492A51" w:rsidRPr="00A83D34" w:rsidRDefault="004172FB" w:rsidP="004172FB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Μπουτιέρου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Σπυριδάκη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Ιφιγένεια</w:t>
      </w:r>
    </w:p>
    <w:p w:rsidR="007C6C83" w:rsidRPr="000D696B" w:rsidRDefault="007C6C83" w:rsidP="000D696B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0D696B">
        <w:rPr>
          <w:rFonts w:cstheme="minorHAnsi"/>
          <w:color w:val="000000" w:themeColor="text1"/>
          <w:sz w:val="20"/>
          <w:szCs w:val="20"/>
        </w:rPr>
        <w:t xml:space="preserve">Εσωτερική διανομή </w:t>
      </w:r>
      <w:r w:rsidR="000D696B" w:rsidRPr="000D696B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- -Δήμαρχο                                                                                                                                                                                         Πρόεδρο Δ</w:t>
      </w:r>
      <w:r w:rsidR="006C04B1">
        <w:rPr>
          <w:rFonts w:cstheme="minorHAnsi"/>
          <w:color w:val="000000" w:themeColor="text1"/>
          <w:sz w:val="20"/>
          <w:szCs w:val="20"/>
        </w:rPr>
        <w:t>.</w:t>
      </w:r>
      <w:r w:rsidR="000D696B" w:rsidRPr="000D696B">
        <w:rPr>
          <w:rFonts w:cstheme="minorHAnsi"/>
          <w:color w:val="000000" w:themeColor="text1"/>
          <w:sz w:val="20"/>
          <w:szCs w:val="20"/>
        </w:rPr>
        <w:t>Σ</w:t>
      </w:r>
      <w:r w:rsidR="006C04B1">
        <w:rPr>
          <w:rFonts w:cstheme="minorHAnsi"/>
          <w:color w:val="000000" w:themeColor="text1"/>
          <w:sz w:val="20"/>
          <w:szCs w:val="20"/>
        </w:rPr>
        <w:t>.</w:t>
      </w:r>
      <w:r w:rsidR="000D696B" w:rsidRPr="000D696B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Αντιδημάρχους                                                                                                                                                                                     Γεν. Γραμματέα</w:t>
      </w:r>
    </w:p>
    <w:sectPr w:rsidR="007C6C83" w:rsidRPr="000D696B" w:rsidSect="00EF05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A45"/>
    <w:multiLevelType w:val="hybridMultilevel"/>
    <w:tmpl w:val="26AE3F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B2A0C"/>
    <w:multiLevelType w:val="hybridMultilevel"/>
    <w:tmpl w:val="A03EF4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6938"/>
    <w:multiLevelType w:val="hybridMultilevel"/>
    <w:tmpl w:val="CFE6465E"/>
    <w:lvl w:ilvl="0" w:tplc="0408000F">
      <w:start w:val="1"/>
      <w:numFmt w:val="decimal"/>
      <w:lvlText w:val="%1."/>
      <w:lvlJc w:val="left"/>
      <w:pPr>
        <w:ind w:left="1050" w:hanging="360"/>
      </w:p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7EA6D4C"/>
    <w:multiLevelType w:val="hybridMultilevel"/>
    <w:tmpl w:val="86780ABC"/>
    <w:lvl w:ilvl="0" w:tplc="BA6C57A0">
      <w:start w:val="4"/>
      <w:numFmt w:val="decimal"/>
      <w:lvlText w:val="%1."/>
      <w:lvlJc w:val="left"/>
      <w:pPr>
        <w:ind w:left="690" w:hanging="360"/>
      </w:pPr>
      <w:rPr>
        <w:rFonts w:cstheme="minorBidi"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F784A"/>
    <w:multiLevelType w:val="hybridMultilevel"/>
    <w:tmpl w:val="423A181E"/>
    <w:lvl w:ilvl="0" w:tplc="77A68BBC">
      <w:start w:val="5"/>
      <w:numFmt w:val="decimal"/>
      <w:lvlText w:val="%1."/>
      <w:lvlJc w:val="left"/>
      <w:pPr>
        <w:ind w:left="750" w:hanging="360"/>
      </w:pPr>
      <w:rPr>
        <w:rFonts w:cstheme="minorBidi"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39220EED"/>
    <w:multiLevelType w:val="hybridMultilevel"/>
    <w:tmpl w:val="A8E24F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33FCE"/>
    <w:multiLevelType w:val="hybridMultilevel"/>
    <w:tmpl w:val="15445186"/>
    <w:lvl w:ilvl="0" w:tplc="BA6C57A0">
      <w:start w:val="4"/>
      <w:numFmt w:val="decimal"/>
      <w:lvlText w:val="%1."/>
      <w:lvlJc w:val="left"/>
      <w:pPr>
        <w:ind w:left="1020" w:hanging="360"/>
      </w:pPr>
      <w:rPr>
        <w:rFonts w:cstheme="minorBidi"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C914E6B"/>
    <w:multiLevelType w:val="hybridMultilevel"/>
    <w:tmpl w:val="38847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871B0"/>
    <w:multiLevelType w:val="hybridMultilevel"/>
    <w:tmpl w:val="6BFAD0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DC0BE1"/>
    <w:multiLevelType w:val="hybridMultilevel"/>
    <w:tmpl w:val="383E0FD2"/>
    <w:lvl w:ilvl="0" w:tplc="6CEE5C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66686"/>
    <w:multiLevelType w:val="hybridMultilevel"/>
    <w:tmpl w:val="38847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E2F5A"/>
    <w:multiLevelType w:val="hybridMultilevel"/>
    <w:tmpl w:val="7FD6B874"/>
    <w:lvl w:ilvl="0" w:tplc="436623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73133"/>
    <w:multiLevelType w:val="hybridMultilevel"/>
    <w:tmpl w:val="C93A5E0E"/>
    <w:lvl w:ilvl="0" w:tplc="BA6C57A0">
      <w:start w:val="4"/>
      <w:numFmt w:val="decimal"/>
      <w:lvlText w:val="%1."/>
      <w:lvlJc w:val="left"/>
      <w:pPr>
        <w:ind w:left="690" w:hanging="360"/>
      </w:pPr>
      <w:rPr>
        <w:rFonts w:cstheme="minorBidi"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7A880A17"/>
    <w:multiLevelType w:val="hybridMultilevel"/>
    <w:tmpl w:val="AB824A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20BE1"/>
    <w:rsid w:val="000075AD"/>
    <w:rsid w:val="0001465F"/>
    <w:rsid w:val="00031426"/>
    <w:rsid w:val="00046FD8"/>
    <w:rsid w:val="000A03E7"/>
    <w:rsid w:val="000A2227"/>
    <w:rsid w:val="000B4EF9"/>
    <w:rsid w:val="000D696B"/>
    <w:rsid w:val="00101EFA"/>
    <w:rsid w:val="0011197E"/>
    <w:rsid w:val="00121985"/>
    <w:rsid w:val="0018080A"/>
    <w:rsid w:val="001A1A1C"/>
    <w:rsid w:val="001A27AD"/>
    <w:rsid w:val="002344FA"/>
    <w:rsid w:val="002630C4"/>
    <w:rsid w:val="0027521D"/>
    <w:rsid w:val="002B16EB"/>
    <w:rsid w:val="002C0DED"/>
    <w:rsid w:val="00306BD5"/>
    <w:rsid w:val="003370D3"/>
    <w:rsid w:val="00383AB1"/>
    <w:rsid w:val="00403ED8"/>
    <w:rsid w:val="004172FB"/>
    <w:rsid w:val="00450692"/>
    <w:rsid w:val="00457B8D"/>
    <w:rsid w:val="00477BEF"/>
    <w:rsid w:val="00492A51"/>
    <w:rsid w:val="004D6CED"/>
    <w:rsid w:val="0051455C"/>
    <w:rsid w:val="00514E89"/>
    <w:rsid w:val="00525102"/>
    <w:rsid w:val="00535F01"/>
    <w:rsid w:val="0054793A"/>
    <w:rsid w:val="005A6557"/>
    <w:rsid w:val="005B42C8"/>
    <w:rsid w:val="005B773B"/>
    <w:rsid w:val="0061195E"/>
    <w:rsid w:val="006356D4"/>
    <w:rsid w:val="00662D34"/>
    <w:rsid w:val="006661E3"/>
    <w:rsid w:val="006C04B1"/>
    <w:rsid w:val="006F45DD"/>
    <w:rsid w:val="007335E9"/>
    <w:rsid w:val="007A3F10"/>
    <w:rsid w:val="007C6C83"/>
    <w:rsid w:val="007D6533"/>
    <w:rsid w:val="007E6BB4"/>
    <w:rsid w:val="008055D2"/>
    <w:rsid w:val="00821590"/>
    <w:rsid w:val="00823B83"/>
    <w:rsid w:val="00883FF2"/>
    <w:rsid w:val="008E1A3C"/>
    <w:rsid w:val="008E25A6"/>
    <w:rsid w:val="008E5E2C"/>
    <w:rsid w:val="008F6198"/>
    <w:rsid w:val="008F64A6"/>
    <w:rsid w:val="00920DB7"/>
    <w:rsid w:val="009832A9"/>
    <w:rsid w:val="00A10264"/>
    <w:rsid w:val="00A41BFF"/>
    <w:rsid w:val="00A83D34"/>
    <w:rsid w:val="00A87188"/>
    <w:rsid w:val="00A977F7"/>
    <w:rsid w:val="00AC204F"/>
    <w:rsid w:val="00AC38AB"/>
    <w:rsid w:val="00AC4CC7"/>
    <w:rsid w:val="00B55D24"/>
    <w:rsid w:val="00B70708"/>
    <w:rsid w:val="00BB740C"/>
    <w:rsid w:val="00BE6895"/>
    <w:rsid w:val="00C009B6"/>
    <w:rsid w:val="00C263CD"/>
    <w:rsid w:val="00C6481D"/>
    <w:rsid w:val="00CB04C2"/>
    <w:rsid w:val="00CD3B59"/>
    <w:rsid w:val="00D20BE1"/>
    <w:rsid w:val="00D42F36"/>
    <w:rsid w:val="00DF146C"/>
    <w:rsid w:val="00E6792C"/>
    <w:rsid w:val="00E8140B"/>
    <w:rsid w:val="00E86C12"/>
    <w:rsid w:val="00E92B0D"/>
    <w:rsid w:val="00EB1029"/>
    <w:rsid w:val="00EF052E"/>
    <w:rsid w:val="00EF1489"/>
    <w:rsid w:val="00F12474"/>
    <w:rsid w:val="00F91A16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6F45D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56D4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92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28C8-76E7-44E0-89B0-B4CE8587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1</dc:creator>
  <cp:lastModifiedBy>pc122</cp:lastModifiedBy>
  <cp:revision>3</cp:revision>
  <cp:lastPrinted>2024-03-22T11:21:00Z</cp:lastPrinted>
  <dcterms:created xsi:type="dcterms:W3CDTF">2024-03-26T08:32:00Z</dcterms:created>
  <dcterms:modified xsi:type="dcterms:W3CDTF">2024-03-26T10:01:00Z</dcterms:modified>
</cp:coreProperties>
</file>